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13C37013" w:rsidR="00A50BF3" w:rsidRPr="004E5F3B" w:rsidRDefault="00C76B7F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74BFC8AD">
                <wp:simplePos x="0" y="0"/>
                <wp:positionH relativeFrom="margin">
                  <wp:posOffset>218113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16F16FCB" w:rsidR="002903B3" w:rsidRPr="00573B02" w:rsidRDefault="00C76B7F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Gældende for DTU Ri</w:t>
                            </w:r>
                            <w:r w:rsidR="003A1DE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sø</w:t>
                            </w:r>
                            <w:r w:rsidR="006E437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ampu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E713F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7.15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" filled="f" stroked="f" strokeweight=".5pt">
                <v:textbox>
                  <w:txbxContent>
                    <w:p w14:paraId="168E4329" w14:textId="16F16FCB" w:rsidR="002903B3" w:rsidRPr="00573B02" w:rsidRDefault="00C76B7F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Gældende for DTU Ri</w:t>
                      </w:r>
                      <w:r w:rsidR="003A1DEA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sø</w:t>
                      </w:r>
                      <w:r w:rsidR="006E437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Campu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r w:rsidR="00EE713F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39CA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7392" behindDoc="0" locked="0" layoutInCell="1" allowOverlap="1" wp14:anchorId="7020F683" wp14:editId="3CA0A01B">
            <wp:simplePos x="0" y="0"/>
            <wp:positionH relativeFrom="column">
              <wp:posOffset>-180340</wp:posOffset>
            </wp:positionH>
            <wp:positionV relativeFrom="paragraph">
              <wp:posOffset>7435215</wp:posOffset>
            </wp:positionV>
            <wp:extent cx="1123950" cy="112395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CA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267685B0">
            <wp:simplePos x="0" y="0"/>
            <wp:positionH relativeFrom="column">
              <wp:posOffset>-180340</wp:posOffset>
            </wp:positionH>
            <wp:positionV relativeFrom="paragraph">
              <wp:posOffset>157480</wp:posOffset>
            </wp:positionV>
            <wp:extent cx="1123887" cy="1123887"/>
            <wp:effectExtent l="0" t="0" r="635" b="635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87" cy="112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CA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2272" behindDoc="0" locked="0" layoutInCell="1" allowOverlap="1" wp14:anchorId="1CBBC69C" wp14:editId="467B3AA3">
            <wp:simplePos x="0" y="0"/>
            <wp:positionH relativeFrom="column">
              <wp:posOffset>-180340</wp:posOffset>
            </wp:positionH>
            <wp:positionV relativeFrom="paragraph">
              <wp:posOffset>6228715</wp:posOffset>
            </wp:positionV>
            <wp:extent cx="1123950" cy="112395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3C61E981" wp14:editId="7B58661D">
            <wp:simplePos x="0" y="0"/>
            <wp:positionH relativeFrom="column">
              <wp:posOffset>-180340</wp:posOffset>
            </wp:positionH>
            <wp:positionV relativeFrom="paragraph">
              <wp:posOffset>5003165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1F80D445">
            <wp:simplePos x="0" y="0"/>
            <wp:positionH relativeFrom="column">
              <wp:posOffset>-180340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5AAA25AA">
            <wp:simplePos x="0" y="0"/>
            <wp:positionH relativeFrom="column">
              <wp:posOffset>-180340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01135C3F">
            <wp:simplePos x="0" y="0"/>
            <wp:positionH relativeFrom="column">
              <wp:posOffset>-180340</wp:posOffset>
            </wp:positionH>
            <wp:positionV relativeFrom="paragraph">
              <wp:posOffset>1370965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890FA" wp14:editId="06AB8C86">
                <wp:simplePos x="0" y="0"/>
                <wp:positionH relativeFrom="column">
                  <wp:posOffset>1033145</wp:posOffset>
                </wp:positionH>
                <wp:positionV relativeFrom="paragraph">
                  <wp:posOffset>7435215</wp:posOffset>
                </wp:positionV>
                <wp:extent cx="5327650" cy="1123950"/>
                <wp:effectExtent l="0" t="0" r="6350" b="0"/>
                <wp:wrapNone/>
                <wp:docPr id="69" name="Grup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49"/>
                          <a:chOff x="1" y="1"/>
                          <a:chExt cx="5327743" cy="1124662"/>
                        </a:xfrm>
                      </wpg:grpSpPr>
                      <wps:wsp>
                        <wps:cNvPr id="70" name="Tekstfelt 70"/>
                        <wps:cNvSpPr txBox="1"/>
                        <wps:spPr>
                          <a:xfrm>
                            <a:off x="1" y="338145"/>
                            <a:ext cx="5327743" cy="786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347794" w14:textId="77777777" w:rsidR="00E749D2" w:rsidRPr="00E749D2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425A63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Follow the instructions issued via the PA system</w:t>
                              </w:r>
                            </w:p>
                            <w:p w14:paraId="60DC57E2" w14:textId="611ED1E6" w:rsidR="00E749D2" w:rsidRPr="00E749D2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Follow instructions received from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DTUalar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(SMS alerts)</w:t>
                              </w:r>
                            </w:p>
                            <w:p w14:paraId="45E61360" w14:textId="51645DE0" w:rsidR="006C00BC" w:rsidRPr="00E749D2" w:rsidRDefault="00E749D2" w:rsidP="00A6370F">
                              <w:pPr>
                                <w:pStyle w:val="Listeafsni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749D2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Monitor Inside for up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kstfelt 71"/>
                        <wps:cNvSpPr txBox="1"/>
                        <wps:spPr>
                          <a:xfrm>
                            <a:off x="1" y="1"/>
                            <a:ext cx="445015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0536A" w14:textId="1A664C03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kstfelt 72"/>
                        <wps:cNvSpPr txBox="1"/>
                        <wps:spPr>
                          <a:xfrm>
                            <a:off x="223324" y="1"/>
                            <a:ext cx="5104106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7BBC0" w14:textId="77777777" w:rsidR="00E749D2" w:rsidRPr="004E5F3B" w:rsidRDefault="00E749D2" w:rsidP="00E749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Follow the instructions given</w:t>
                              </w:r>
                            </w:p>
                            <w:p w14:paraId="42B296BA" w14:textId="0916CD3D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90FA" id="Gruppe 69" o:spid="_x0000_s1027" style="position:absolute;left:0;text-align:left;margin-left:81.35pt;margin-top:585.45pt;width:419.5pt;height:88.5pt;z-index:25171968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">
                <v:shape id="Tekstfelt 70" o:spid="_x0000_s1028" type="#_x0000_t202" style="position:absolute;top:3381;width:53277;height:7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7D347794" w14:textId="77777777" w:rsidR="00E749D2" w:rsidRPr="00E749D2" w:rsidRDefault="00E749D2" w:rsidP="00E749D2">
                        <w:pPr>
                          <w:pStyle w:val="Listeafsnit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425A63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Follow the instructions issued via the PA system</w:t>
                        </w:r>
                      </w:p>
                      <w:p w14:paraId="60DC57E2" w14:textId="611ED1E6" w:rsidR="00E749D2" w:rsidRPr="00E749D2" w:rsidRDefault="00E749D2" w:rsidP="00E749D2">
                        <w:pPr>
                          <w:pStyle w:val="Listeafsnit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Follow instructions received from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DTUalar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(SMS alerts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)</w:t>
                        </w:r>
                      </w:p>
                      <w:p w14:paraId="45E61360" w14:textId="51645DE0" w:rsidR="006C00BC" w:rsidRPr="00E749D2" w:rsidRDefault="00E749D2" w:rsidP="00A6370F">
                        <w:pPr>
                          <w:pStyle w:val="Listeafsnit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749D2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Monitor Inside for updates</w:t>
                        </w:r>
                      </w:p>
                    </w:txbxContent>
                  </v:textbox>
                </v:shape>
                <v:shape id="Tekstfelt 71" o:spid="_x0000_s1029" type="#_x0000_t202" style="position:absolute;width:4450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14:paraId="6700536A" w14:textId="1A664C03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kstfelt 72" o:spid="_x0000_s1030" type="#_x0000_t202" style="position:absolute;left:2233;width:5104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1CE7BBC0" w14:textId="77777777" w:rsidR="00E749D2" w:rsidRPr="004E5F3B" w:rsidRDefault="00E749D2" w:rsidP="00E749D2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Follow the instructions given</w:t>
                        </w:r>
                      </w:p>
                      <w:p w14:paraId="42B296BA" w14:textId="0916CD3D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106BDF" wp14:editId="416CD089">
                <wp:simplePos x="0" y="0"/>
                <wp:positionH relativeFrom="column">
                  <wp:posOffset>1033145</wp:posOffset>
                </wp:positionH>
                <wp:positionV relativeFrom="paragraph">
                  <wp:posOffset>6226810</wp:posOffset>
                </wp:positionV>
                <wp:extent cx="5327650" cy="1123950"/>
                <wp:effectExtent l="0" t="0" r="6350" b="0"/>
                <wp:wrapNone/>
                <wp:docPr id="65" name="Grup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66" name="Tekstfelt 66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840092" w14:textId="77777777" w:rsidR="00E749D2" w:rsidRPr="00ED39CA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D39CA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This is located near </w:t>
                              </w:r>
                              <w:r w:rsidRPr="00C76B7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highlight w:val="yellow"/>
                                  <w:lang w:val="en-GB" w:bidi="en-GB"/>
                                </w:rPr>
                                <w:t>XXXX</w:t>
                              </w:r>
                            </w:p>
                            <w:p w14:paraId="5F4DE6F6" w14:textId="501E8BD3" w:rsidR="006C00BC" w:rsidRPr="00E749D2" w:rsidRDefault="006C00BC" w:rsidP="00E749D2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kstfelt 67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2564A" w14:textId="34D6401C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kstfelt 68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9A5794" w14:textId="77777777" w:rsidR="00E749D2" w:rsidRPr="00E749D2" w:rsidRDefault="00E749D2" w:rsidP="00E749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Go to the building’s indoor assembly point</w:t>
                              </w:r>
                            </w:p>
                            <w:p w14:paraId="50D53670" w14:textId="62B16942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06BDF" id="Gruppe 65" o:spid="_x0000_s1031" style="position:absolute;left:0;text-align:left;margin-left:81.35pt;margin-top:490.3pt;width:419.5pt;height:88.5pt;z-index:251717632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">
                <v:shape id="Tekstfelt 66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5E840092" w14:textId="77777777" w:rsidR="00E749D2" w:rsidRPr="00ED39CA" w:rsidRDefault="00E749D2" w:rsidP="00E749D2">
                        <w:pPr>
                          <w:pStyle w:val="Listeafsnit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D39CA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This is located near </w:t>
                        </w:r>
                        <w:r w:rsidRPr="00C76B7F">
                          <w:rPr>
                            <w:rFonts w:ascii="Arial" w:eastAsia="Arial" w:hAnsi="Arial" w:cs="Arial"/>
                            <w:sz w:val="26"/>
                            <w:szCs w:val="26"/>
                            <w:highlight w:val="yellow"/>
                            <w:lang w:val="en-GB" w:bidi="en-GB"/>
                          </w:rPr>
                          <w:t>XXXX</w:t>
                        </w:r>
                      </w:p>
                      <w:p w14:paraId="5F4DE6F6" w14:textId="501E8BD3" w:rsidR="006C00BC" w:rsidRPr="00E749D2" w:rsidRDefault="006C00BC" w:rsidP="00E749D2">
                        <w:p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67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14:paraId="4AA2564A" w14:textId="34D6401C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kstfelt 68" o:spid="_x0000_s1034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14:paraId="249A5794" w14:textId="77777777" w:rsidR="00E749D2" w:rsidRPr="00E749D2" w:rsidRDefault="00E749D2" w:rsidP="00E749D2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Go to the building’s indoor assembly point</w:t>
                        </w:r>
                      </w:p>
                      <w:p w14:paraId="50D53670" w14:textId="62B16942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1CC340D9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871F4" w14:textId="5C42DAAF" w:rsidR="00EE713F" w:rsidRPr="00EE713F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Stop ventilation systems, where possible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and sound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</w:p>
                            <w:p w14:paraId="395DE89C" w14:textId="7719427B" w:rsidR="00E749D2" w:rsidRPr="00E749D2" w:rsidRDefault="00E749D2" w:rsidP="00EE713F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conside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your own safety)</w:t>
                              </w:r>
                            </w:p>
                            <w:p w14:paraId="785CDFF3" w14:textId="77777777" w:rsidR="006C00BC" w:rsidRPr="00E749D2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CF19CD" w14:textId="77777777" w:rsidR="00E749D2" w:rsidRPr="004E5F3B" w:rsidRDefault="00E749D2" w:rsidP="00E749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Stop ventilation systems</w:t>
                              </w:r>
                            </w:p>
                            <w:p w14:paraId="4251B0F8" w14:textId="14161F18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35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">
                <v:shape id="Tekstfelt 62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1F1871F4" w14:textId="5C42DAAF" w:rsidR="00EE713F" w:rsidRPr="00EE713F" w:rsidRDefault="00E749D2" w:rsidP="00E749D2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Stop ventilation systems, where possible</w:t>
                        </w:r>
                        <w:r w:rsidR="00EE713F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 xml:space="preserve"> and sound</w:t>
                        </w: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</w:p>
                      <w:p w14:paraId="395DE89C" w14:textId="7719427B" w:rsidR="00E749D2" w:rsidRPr="00E749D2" w:rsidRDefault="00E749D2" w:rsidP="00EE713F">
                        <w:pPr>
                          <w:pStyle w:val="Listeafsnit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conside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 xml:space="preserve"> your own safety)</w:t>
                        </w:r>
                      </w:p>
                      <w:p w14:paraId="785CDFF3" w14:textId="77777777" w:rsidR="006C00BC" w:rsidRPr="00E749D2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63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4ACF19CD" w14:textId="77777777" w:rsidR="00E749D2" w:rsidRPr="004E5F3B" w:rsidRDefault="00E749D2" w:rsidP="00E749D2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Stop ventilation systems</w:t>
                        </w:r>
                      </w:p>
                      <w:p w14:paraId="4251B0F8" w14:textId="14161F18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9CAFEF" w14:textId="77777777" w:rsidR="00E749D2" w:rsidRPr="00E749D2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07074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others to do the same</w:t>
                              </w:r>
                            </w:p>
                            <w:p w14:paraId="1EA64837" w14:textId="3D0D983D" w:rsidR="006C00BC" w:rsidRPr="00E749D2" w:rsidRDefault="006C00BC" w:rsidP="00E749D2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41F981" w14:textId="77777777" w:rsidR="00E749D2" w:rsidRPr="004E5F3B" w:rsidRDefault="00E749D2" w:rsidP="00E749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Close all doors and windows</w:t>
                              </w:r>
                            </w:p>
                            <w:p w14:paraId="1C1EEDAF" w14:textId="40FDDF05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9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">
                <v:shape id="Tekstfelt 58" o:spid="_x0000_s1040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169CAFEF" w14:textId="77777777" w:rsidR="00E749D2" w:rsidRPr="00E749D2" w:rsidRDefault="00E749D2" w:rsidP="00E749D2">
                        <w:pPr>
                          <w:pStyle w:val="Listeafsnit"/>
                          <w:numPr>
                            <w:ilvl w:val="0"/>
                            <w:numId w:val="10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307074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others to do the same</w:t>
                        </w:r>
                      </w:p>
                      <w:p w14:paraId="1EA64837" w14:textId="3D0D983D" w:rsidR="006C00BC" w:rsidRPr="00E749D2" w:rsidRDefault="006C00BC" w:rsidP="00E749D2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9" o:spid="_x0000_s1041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42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4B41F981" w14:textId="77777777" w:rsidR="00E749D2" w:rsidRPr="004E5F3B" w:rsidRDefault="00E749D2" w:rsidP="00E749D2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Close all doors and windows</w:t>
                        </w:r>
                      </w:p>
                      <w:p w14:paraId="1C1EEDAF" w14:textId="40FDDF05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B3F7CD" w14:textId="77777777" w:rsidR="00E749D2" w:rsidRPr="00E749D2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A1DEA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Make your way immediately into the nearest safe building</w:t>
                              </w:r>
                            </w:p>
                            <w:p w14:paraId="16366CF0" w14:textId="77777777" w:rsidR="00E749D2" w:rsidRPr="00E749D2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others to do the same</w:t>
                              </w:r>
                            </w:p>
                            <w:p w14:paraId="13D80612" w14:textId="77591C4E" w:rsidR="00307074" w:rsidRPr="00E749D2" w:rsidRDefault="00307074" w:rsidP="00E749D2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D206BB" w14:textId="77777777" w:rsidR="00E749D2" w:rsidRPr="004E5F3B" w:rsidRDefault="00E749D2" w:rsidP="00E749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Invacuatio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 xml:space="preserve"> (go indoors)</w:t>
                              </w:r>
                            </w:p>
                            <w:p w14:paraId="5C162154" w14:textId="221A56B4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43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">
                <v:shape id="Tekstfelt 54" o:spid="_x0000_s1044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FB3F7CD" w14:textId="77777777" w:rsidR="00E749D2" w:rsidRPr="00E749D2" w:rsidRDefault="00E749D2" w:rsidP="00E749D2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3A1DEA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Make your way immediately into the nearest safe building</w:t>
                        </w:r>
                      </w:p>
                      <w:p w14:paraId="16366CF0" w14:textId="77777777" w:rsidR="00E749D2" w:rsidRPr="00E749D2" w:rsidRDefault="00E749D2" w:rsidP="00E749D2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others to do the same</w:t>
                        </w:r>
                      </w:p>
                      <w:p w14:paraId="13D80612" w14:textId="77591C4E" w:rsidR="00307074" w:rsidRPr="00E749D2" w:rsidRDefault="00307074" w:rsidP="00E749D2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5" o:spid="_x0000_s1045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46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3FD206BB" w14:textId="77777777" w:rsidR="00E749D2" w:rsidRPr="004E5F3B" w:rsidRDefault="00E749D2" w:rsidP="00E749D2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Invacuatio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 xml:space="preserve"> (go indoors)</w:t>
                        </w:r>
                      </w:p>
                      <w:p w14:paraId="5C162154" w14:textId="221A56B4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D5377" w14:textId="5DEA0D9E" w:rsidR="00E749D2" w:rsidRPr="00E749D2" w:rsidRDefault="00E749D2" w:rsidP="00E749D2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The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siren warning is activated by the 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at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. A 15-second constant tone will be played over the PA system </w:t>
                              </w:r>
                            </w:p>
                            <w:p w14:paraId="620E576E" w14:textId="77777777" w:rsidR="006C00BC" w:rsidRPr="00E749D2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57AB7" w14:textId="77777777" w:rsidR="00E749D2" w:rsidRPr="004E5F3B" w:rsidRDefault="00E749D2" w:rsidP="00E749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Siren warning</w:t>
                              </w:r>
                            </w:p>
                            <w:p w14:paraId="4D41EAE2" w14:textId="13FF4536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47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">
                <v:shape id="Tekstfelt 50" o:spid="_x0000_s1048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0AFD5377" w14:textId="5DEA0D9E" w:rsidR="00E749D2" w:rsidRPr="00E749D2" w:rsidRDefault="00E749D2" w:rsidP="00E749D2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Th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siren warning is activated by the </w:t>
                        </w:r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at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. A 15-second constant tone will be played over the PA system </w:t>
                        </w:r>
                      </w:p>
                      <w:p w14:paraId="620E576E" w14:textId="77777777" w:rsidR="006C00BC" w:rsidRPr="00E749D2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1" o:spid="_x0000_s1049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50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2E857AB7" w14:textId="77777777" w:rsidR="00E749D2" w:rsidRPr="004E5F3B" w:rsidRDefault="00E749D2" w:rsidP="00E749D2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Siren warning</w:t>
                        </w:r>
                      </w:p>
                      <w:p w14:paraId="4D41EAE2" w14:textId="13FF4536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0A8B2B" w14:textId="77777777" w:rsidR="00E749D2" w:rsidRPr="00E749D2" w:rsidRDefault="00E749D2" w:rsidP="00E749D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100" w:afterAutospacing="1" w:line="240" w:lineRule="auto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all 1 1 2 in case of acute danger</w:t>
                              </w:r>
                            </w:p>
                            <w:p w14:paraId="1389C332" w14:textId="30138D31" w:rsidR="00E749D2" w:rsidRPr="00E749D2" w:rsidRDefault="00E749D2" w:rsidP="00E749D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100" w:afterAutospacing="1" w:line="240" w:lineRule="auto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Inform the 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G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ate 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(</w:t>
                              </w:r>
                              <w:proofErr w:type="spellStart"/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portvagten</w:t>
                              </w:r>
                              <w:proofErr w:type="spellEnd"/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)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– call (+45) 46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77 44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44</w:t>
                              </w:r>
                            </w:p>
                            <w:p w14:paraId="27120F16" w14:textId="06318EC9" w:rsidR="00E749D2" w:rsidRPr="00E749D2" w:rsidRDefault="00E749D2" w:rsidP="00E749D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100" w:afterAutospacing="1" w:line="240" w:lineRule="auto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Inform DTU’s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E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mergency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M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anagement – call (+45) 45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25 33</w:t>
                              </w:r>
                              <w:r w:rsidR="00EE713F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 w:rsidRPr="003B14D0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55</w:t>
                              </w:r>
                            </w:p>
                            <w:p w14:paraId="52B7214C" w14:textId="77777777" w:rsidR="00E938C2" w:rsidRPr="00E938C2" w:rsidRDefault="00E938C2" w:rsidP="00E938C2">
                              <w:p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981CEC" w14:textId="77777777" w:rsidR="00E749D2" w:rsidRPr="004E5F3B" w:rsidRDefault="00E749D2" w:rsidP="00E749D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Raise the alarm</w:t>
                              </w:r>
                            </w:p>
                            <w:p w14:paraId="627534FD" w14:textId="5F089DBC" w:rsidR="00A50BF3" w:rsidRPr="004E5F3B" w:rsidRDefault="00A50BF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51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">
                <v:shape id="Tekstfelt 9" o:spid="_x0000_s105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340A8B2B" w14:textId="77777777" w:rsidR="00E749D2" w:rsidRPr="00E749D2" w:rsidRDefault="00E749D2" w:rsidP="00E749D2">
                        <w:pPr>
                          <w:numPr>
                            <w:ilvl w:val="0"/>
                            <w:numId w:val="3"/>
                          </w:numPr>
                          <w:spacing w:after="100" w:afterAutospacing="1" w:line="240" w:lineRule="auto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all 1 1 2 in case of acute danger</w:t>
                        </w:r>
                      </w:p>
                      <w:p w14:paraId="1389C332" w14:textId="30138D31" w:rsidR="00E749D2" w:rsidRPr="00E749D2" w:rsidRDefault="00E749D2" w:rsidP="00E749D2">
                        <w:pPr>
                          <w:numPr>
                            <w:ilvl w:val="0"/>
                            <w:numId w:val="3"/>
                          </w:numPr>
                          <w:spacing w:after="100" w:afterAutospacing="1" w:line="240" w:lineRule="auto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Inform the </w:t>
                        </w:r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G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ate </w:t>
                        </w:r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(</w:t>
                        </w:r>
                        <w:proofErr w:type="spellStart"/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portvagten</w:t>
                        </w:r>
                        <w:proofErr w:type="spellEnd"/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)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– call (+45) 46</w:t>
                        </w:r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77 44</w:t>
                        </w:r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44</w:t>
                        </w:r>
                      </w:p>
                      <w:p w14:paraId="27120F16" w14:textId="06318EC9" w:rsidR="00E749D2" w:rsidRPr="00E749D2" w:rsidRDefault="00E749D2" w:rsidP="00E749D2">
                        <w:pPr>
                          <w:numPr>
                            <w:ilvl w:val="0"/>
                            <w:numId w:val="3"/>
                          </w:numPr>
                          <w:spacing w:after="100" w:afterAutospacing="1" w:line="240" w:lineRule="auto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Inform DTU’s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E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mergency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M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anagement – call (+45) 45</w:t>
                        </w:r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25 33</w:t>
                        </w:r>
                        <w:r w:rsidR="00EE713F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 w:rsidRPr="003B14D0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55</w:t>
                        </w:r>
                      </w:p>
                      <w:p w14:paraId="52B7214C" w14:textId="77777777" w:rsidR="00E938C2" w:rsidRPr="00E938C2" w:rsidRDefault="00E938C2" w:rsidP="00E938C2">
                        <w:pPr>
                          <w:rPr>
                            <w:rFonts w:ascii="Neo Sans Pro" w:hAnsi="Neo Sans Pro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12" o:spid="_x0000_s105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54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8981CEC" w14:textId="77777777" w:rsidR="00E749D2" w:rsidRPr="004E5F3B" w:rsidRDefault="00E749D2" w:rsidP="00E749D2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Raise the alarm</w:t>
                        </w:r>
                      </w:p>
                      <w:p w14:paraId="627534FD" w14:textId="5F089DBC" w:rsidR="00A50BF3" w:rsidRPr="004E5F3B" w:rsidRDefault="00A50BF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r w:rsidR="00974E34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4BAF4286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E5DF90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2E666B3C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350ED4A8" w:rsidR="000B75C0" w:rsidRPr="009813A1" w:rsidRDefault="00E749D2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Radioactive leak to outer enviro</w:t>
                            </w:r>
                            <w:r w:rsidR="00AA38D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5C4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55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" filled="f" stroked="f" strokeweight=".5pt">
                <v:textbox>
                  <w:txbxContent>
                    <w:p w14:paraId="4E1901A1" w14:textId="350ED4A8" w:rsidR="000B75C0" w:rsidRPr="009813A1" w:rsidRDefault="00E749D2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Radioactive leak to outer enviro</w:t>
                      </w:r>
                      <w:r w:rsidR="00AA38D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  <w:bookmarkStart w:id="0" w:name="_GoBack"/>
      <w:bookmarkEnd w:id="0"/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B50"/>
    <w:multiLevelType w:val="hybridMultilevel"/>
    <w:tmpl w:val="B6C2A072"/>
    <w:lvl w:ilvl="0" w:tplc="071C34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BB5"/>
    <w:multiLevelType w:val="hybridMultilevel"/>
    <w:tmpl w:val="CF405DC6"/>
    <w:lvl w:ilvl="0" w:tplc="DE9CA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4624"/>
    <w:multiLevelType w:val="hybridMultilevel"/>
    <w:tmpl w:val="15501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A01"/>
    <w:multiLevelType w:val="hybridMultilevel"/>
    <w:tmpl w:val="A1C22200"/>
    <w:lvl w:ilvl="0" w:tplc="640E0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3BA1"/>
    <w:multiLevelType w:val="hybridMultilevel"/>
    <w:tmpl w:val="9F80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B47"/>
    <w:multiLevelType w:val="hybridMultilevel"/>
    <w:tmpl w:val="4D30909E"/>
    <w:lvl w:ilvl="0" w:tplc="0532C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36C"/>
    <w:multiLevelType w:val="hybridMultilevel"/>
    <w:tmpl w:val="890AA5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A0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8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AF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E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A1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A9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C3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8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24730C"/>
    <w:multiLevelType w:val="hybridMultilevel"/>
    <w:tmpl w:val="DB2E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9BF"/>
    <w:multiLevelType w:val="hybridMultilevel"/>
    <w:tmpl w:val="959E7C30"/>
    <w:lvl w:ilvl="0" w:tplc="B8C283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61C"/>
    <w:multiLevelType w:val="hybridMultilevel"/>
    <w:tmpl w:val="34C48D8C"/>
    <w:lvl w:ilvl="0" w:tplc="3F343A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C1D62"/>
    <w:rsid w:val="000E023A"/>
    <w:rsid w:val="001430E0"/>
    <w:rsid w:val="00224599"/>
    <w:rsid w:val="0023255D"/>
    <w:rsid w:val="00274B74"/>
    <w:rsid w:val="002903B3"/>
    <w:rsid w:val="002A75A0"/>
    <w:rsid w:val="00307074"/>
    <w:rsid w:val="003A1DEA"/>
    <w:rsid w:val="00483237"/>
    <w:rsid w:val="004A3DA7"/>
    <w:rsid w:val="004E5F3B"/>
    <w:rsid w:val="0057222B"/>
    <w:rsid w:val="00573B02"/>
    <w:rsid w:val="005D1310"/>
    <w:rsid w:val="005F0981"/>
    <w:rsid w:val="00610B38"/>
    <w:rsid w:val="00623E86"/>
    <w:rsid w:val="006A0953"/>
    <w:rsid w:val="006A71E7"/>
    <w:rsid w:val="006C00BC"/>
    <w:rsid w:val="006E4371"/>
    <w:rsid w:val="006E4D7B"/>
    <w:rsid w:val="00703FB3"/>
    <w:rsid w:val="0075017B"/>
    <w:rsid w:val="007B3BD3"/>
    <w:rsid w:val="00831017"/>
    <w:rsid w:val="00890EC1"/>
    <w:rsid w:val="008A7A22"/>
    <w:rsid w:val="0096726A"/>
    <w:rsid w:val="00974E34"/>
    <w:rsid w:val="00975E33"/>
    <w:rsid w:val="009813A1"/>
    <w:rsid w:val="00A06A2F"/>
    <w:rsid w:val="00A50BF3"/>
    <w:rsid w:val="00A64803"/>
    <w:rsid w:val="00A75CB8"/>
    <w:rsid w:val="00AA38D9"/>
    <w:rsid w:val="00B16321"/>
    <w:rsid w:val="00BD62F3"/>
    <w:rsid w:val="00C04DB8"/>
    <w:rsid w:val="00C312BB"/>
    <w:rsid w:val="00C47A58"/>
    <w:rsid w:val="00C51F83"/>
    <w:rsid w:val="00C52EEE"/>
    <w:rsid w:val="00C54901"/>
    <w:rsid w:val="00C76B7F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E27E1B"/>
    <w:rsid w:val="00E56A2D"/>
    <w:rsid w:val="00E749D2"/>
    <w:rsid w:val="00E938C2"/>
    <w:rsid w:val="00EB11B8"/>
    <w:rsid w:val="00ED39CA"/>
    <w:rsid w:val="00EE713F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3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A7BA-CBFE-40F0-8DF3-BB8565D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6</cp:revision>
  <cp:lastPrinted>2019-10-22T06:25:00Z</cp:lastPrinted>
  <dcterms:created xsi:type="dcterms:W3CDTF">2020-10-13T06:33:00Z</dcterms:created>
  <dcterms:modified xsi:type="dcterms:W3CDTF">2021-11-01T08:13:00Z</dcterms:modified>
</cp:coreProperties>
</file>